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0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3126"/>
        <w:gridCol w:w="689"/>
        <w:gridCol w:w="8747"/>
      </w:tblGrid>
      <w:tr w:rsidR="00146797" w:rsidRPr="00146797" w:rsidTr="00AC47EA">
        <w:trPr>
          <w:gridAfter w:val="1"/>
          <w:wAfter w:w="8747" w:type="dxa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797" w:rsidRPr="00146797" w:rsidRDefault="00146797" w:rsidP="00146797">
            <w:pPr>
              <w:rPr>
                <w:b/>
                <w:szCs w:val="28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797" w:rsidRPr="00146797" w:rsidRDefault="00146797" w:rsidP="00146797">
            <w:pPr>
              <w:tabs>
                <w:tab w:val="left" w:pos="993"/>
              </w:tabs>
              <w:jc w:val="right"/>
              <w:rPr>
                <w:b/>
                <w:szCs w:val="28"/>
              </w:rPr>
            </w:pPr>
          </w:p>
        </w:tc>
      </w:tr>
      <w:tr w:rsidR="00146797" w:rsidRPr="00146797" w:rsidTr="00AC4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266" w:type="dxa"/>
            <w:gridSpan w:val="2"/>
          </w:tcPr>
          <w:p w:rsidR="00146797" w:rsidRPr="00146797" w:rsidRDefault="00146797" w:rsidP="00146797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  <w:r w:rsidRPr="00146797">
              <w:rPr>
                <w:rFonts w:cs="Calibri"/>
                <w:sz w:val="24"/>
                <w:szCs w:val="28"/>
                <w:lang w:eastAsia="ar-SA"/>
              </w:rPr>
              <w:t xml:space="preserve">  </w:t>
            </w:r>
          </w:p>
        </w:tc>
        <w:tc>
          <w:tcPr>
            <w:tcW w:w="9436" w:type="dxa"/>
            <w:gridSpan w:val="2"/>
          </w:tcPr>
          <w:p w:rsidR="00146797" w:rsidRPr="00146797" w:rsidRDefault="00146797" w:rsidP="00146797">
            <w:pPr>
              <w:widowControl w:val="0"/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46797">
              <w:rPr>
                <w:rFonts w:cs="Calibri"/>
                <w:szCs w:val="28"/>
                <w:lang w:eastAsia="ar-SA"/>
              </w:rPr>
              <w:t xml:space="preserve">             </w:t>
            </w:r>
            <w:r>
              <w:rPr>
                <w:rFonts w:cs="Calibri"/>
                <w:szCs w:val="28"/>
                <w:lang w:eastAsia="ar-SA"/>
              </w:rPr>
              <w:t xml:space="preserve">                  Приложение </w:t>
            </w:r>
            <w:r w:rsidRPr="00146797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46797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46797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Pr="00146797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Pr="00146797">
              <w:rPr>
                <w:rFonts w:cs="Calibri"/>
                <w:szCs w:val="28"/>
                <w:lang w:eastAsia="ar-SA"/>
              </w:rPr>
              <w:t xml:space="preserve"> </w:t>
            </w:r>
            <w:r>
              <w:rPr>
                <w:rFonts w:cs="Calibri"/>
                <w:szCs w:val="28"/>
                <w:lang w:eastAsia="ar-SA"/>
              </w:rPr>
              <w:t>___________</w:t>
            </w:r>
            <w:r w:rsidRPr="00146797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___</w:t>
            </w:r>
          </w:p>
          <w:p w:rsidR="00146797" w:rsidRPr="00146797" w:rsidRDefault="00146797" w:rsidP="00AC47EA">
            <w:pPr>
              <w:widowControl w:val="0"/>
              <w:suppressAutoHyphens/>
              <w:autoSpaceDE w:val="0"/>
              <w:ind w:right="-3"/>
              <w:rPr>
                <w:rFonts w:cs="Calibri"/>
                <w:szCs w:val="28"/>
                <w:lang w:eastAsia="ar-SA"/>
              </w:rPr>
            </w:pPr>
          </w:p>
        </w:tc>
      </w:tr>
    </w:tbl>
    <w:p w:rsidR="00AC47EA" w:rsidRPr="00711540" w:rsidRDefault="00AC47EA" w:rsidP="00AC47EA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3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1276"/>
        <w:gridCol w:w="567"/>
        <w:gridCol w:w="567"/>
        <w:gridCol w:w="567"/>
        <w:gridCol w:w="567"/>
        <w:gridCol w:w="567"/>
        <w:gridCol w:w="567"/>
        <w:gridCol w:w="567"/>
        <w:gridCol w:w="1047"/>
      </w:tblGrid>
      <w:tr w:rsidR="00AC47EA" w:rsidRPr="00591DD1" w:rsidTr="00AC47E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91DD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91DD1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Срок </w:t>
            </w:r>
            <w:proofErr w:type="spellStart"/>
            <w:r w:rsidRPr="00591DD1">
              <w:rPr>
                <w:color w:val="000000"/>
                <w:sz w:val="14"/>
                <w:szCs w:val="14"/>
              </w:rPr>
              <w:t>выпо</w:t>
            </w:r>
            <w:proofErr w:type="gramStart"/>
            <w:r w:rsidRPr="00591DD1">
              <w:rPr>
                <w:color w:val="000000"/>
                <w:sz w:val="14"/>
                <w:szCs w:val="14"/>
              </w:rPr>
              <w:t>л</w:t>
            </w:r>
            <w:proofErr w:type="spellEnd"/>
            <w:r w:rsidRPr="00591DD1">
              <w:rPr>
                <w:color w:val="000000"/>
                <w:sz w:val="14"/>
                <w:szCs w:val="14"/>
              </w:rPr>
              <w:t>-</w:t>
            </w:r>
            <w:proofErr w:type="gramEnd"/>
            <w:r w:rsidRPr="00591DD1">
              <w:rPr>
                <w:color w:val="000000"/>
                <w:sz w:val="14"/>
                <w:szCs w:val="14"/>
              </w:rPr>
              <w:t xml:space="preserve"> нения (квартал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91DD1">
              <w:rPr>
                <w:color w:val="000000"/>
                <w:sz w:val="14"/>
                <w:szCs w:val="14"/>
              </w:rPr>
              <w:t>Источ-ники</w:t>
            </w:r>
            <w:proofErr w:type="spellEnd"/>
            <w:proofErr w:type="gramEnd"/>
            <w:r w:rsidRPr="00591DD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91DD1">
              <w:rPr>
                <w:color w:val="000000"/>
                <w:sz w:val="14"/>
                <w:szCs w:val="14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C47EA" w:rsidRPr="00591DD1" w:rsidTr="00AC47EA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1</w:t>
            </w: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230712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24928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1304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38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472750,9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, ОУ, учреждения образования</w:t>
            </w: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591DD1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591DD1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20"/>
              </w:rPr>
            </w:pPr>
            <w:r w:rsidRPr="00591DD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230712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24928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1304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38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47275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AC47EA">
            <w:pPr>
              <w:ind w:right="-107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 xml:space="preserve">Количество </w:t>
            </w:r>
            <w:r w:rsidRPr="00591DD1">
              <w:rPr>
                <w:color w:val="000000"/>
                <w:sz w:val="14"/>
                <w:szCs w:val="14"/>
              </w:rPr>
              <w:lastRenderedPageBreak/>
              <w:t>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AC47EA">
            <w:pPr>
              <w:ind w:right="-107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AC47EA">
            <w:pPr>
              <w:ind w:right="-107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062FB5">
            <w:pPr>
              <w:ind w:right="-107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  <w:tr w:rsidR="00AC47EA" w:rsidRPr="00591DD1" w:rsidTr="00AC47E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062FB5">
            <w:pPr>
              <w:ind w:right="-107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Количество зданий, в которых проведена реконструк</w:t>
            </w:r>
            <w:bookmarkStart w:id="0" w:name="_GoBack"/>
            <w:bookmarkEnd w:id="0"/>
            <w:r w:rsidRPr="00591DD1">
              <w:rPr>
                <w:color w:val="000000"/>
                <w:sz w:val="14"/>
                <w:szCs w:val="14"/>
              </w:rPr>
              <w:t>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7EA" w:rsidRPr="00591DD1" w:rsidRDefault="00AC47EA" w:rsidP="00581AA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AC47EA" w:rsidRDefault="00AC47EA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AC47EA" w:rsidRDefault="00AC47EA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</w:t>
      </w:r>
      <w:r w:rsidR="00146797">
        <w:rPr>
          <w:rFonts w:eastAsia="Calibri"/>
          <w:sz w:val="16"/>
          <w:szCs w:val="16"/>
          <w:lang w:eastAsia="en-US"/>
        </w:rPr>
        <w:t>____________________________________</w:t>
      </w:r>
    </w:p>
    <w:sectPr w:rsidR="00713157" w:rsidSect="004D3942">
      <w:headerReference w:type="default" r:id="rId9"/>
      <w:pgSz w:w="16840" w:h="11907" w:orient="landscape" w:code="9"/>
      <w:pgMar w:top="716" w:right="1134" w:bottom="567" w:left="1276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17" w:rsidRDefault="005F3B17">
      <w:r>
        <w:separator/>
      </w:r>
    </w:p>
  </w:endnote>
  <w:endnote w:type="continuationSeparator" w:id="0">
    <w:p w:rsidR="005F3B17" w:rsidRDefault="005F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17" w:rsidRDefault="005F3B17">
      <w:r>
        <w:separator/>
      </w:r>
    </w:p>
  </w:footnote>
  <w:footnote w:type="continuationSeparator" w:id="0">
    <w:p w:rsidR="005F3B17" w:rsidRDefault="005F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18810"/>
      <w:docPartObj>
        <w:docPartGallery w:val="Page Numbers (Top of Page)"/>
        <w:docPartUnique/>
      </w:docPartObj>
    </w:sdtPr>
    <w:sdtContent>
      <w:p w:rsidR="004D3942" w:rsidRDefault="004D3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1B2F" w:rsidRPr="00146797" w:rsidRDefault="00AA1B2F" w:rsidP="001467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15A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2FB5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79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1C71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3FBF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3942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3B17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2F1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6D3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2F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7EA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D7860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179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BA6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EEBE-A5D6-4B84-96E7-83901B0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6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45</cp:revision>
  <cp:lastPrinted>2019-01-15T06:12:00Z</cp:lastPrinted>
  <dcterms:created xsi:type="dcterms:W3CDTF">2018-12-17T06:27:00Z</dcterms:created>
  <dcterms:modified xsi:type="dcterms:W3CDTF">2019-01-15T06:12:00Z</dcterms:modified>
</cp:coreProperties>
</file>